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8F" w:rsidRDefault="007E588F" w:rsidP="001C7542">
      <w:pPr>
        <w:shd w:val="clear" w:color="auto" w:fill="FFFFFF"/>
      </w:pPr>
      <w:bookmarkStart w:id="0" w:name="_GoBack"/>
      <w:bookmarkEnd w:id="0"/>
      <w:r>
        <w:rPr>
          <w:rFonts w:eastAsia="Times New Roman"/>
          <w:color w:val="000000"/>
          <w:spacing w:val="-11"/>
          <w:sz w:val="29"/>
          <w:szCs w:val="29"/>
        </w:rPr>
        <w:t>ИЮ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7"/>
        <w:gridCol w:w="2467"/>
        <w:gridCol w:w="3005"/>
        <w:gridCol w:w="2189"/>
      </w:tblGrid>
      <w:tr w:rsidR="007E588F" w:rsidRPr="007E588F" w:rsidTr="001C7542">
        <w:trPr>
          <w:trHeight w:hRule="exact" w:val="80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>
            <w:pPr>
              <w:shd w:val="clear" w:color="auto" w:fill="FFFFFF"/>
              <w:ind w:left="624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Срок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Тема мероприятия</w:t>
            </w:r>
          </w:p>
          <w:p w:rsidR="001C7542" w:rsidRPr="007E588F" w:rsidRDefault="001C7542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1C7542">
            <w:pPr>
              <w:shd w:val="clear" w:color="auto" w:fill="FFFFFF"/>
              <w:ind w:left="283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Игры</w:t>
            </w:r>
          </w:p>
          <w:p w:rsidR="001C7542" w:rsidRPr="007E588F" w:rsidRDefault="00A640C2" w:rsidP="00A640C2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Экспери</w:t>
            </w:r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ментировани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1C7542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C7542">
              <w:rPr>
                <w:rFonts w:eastAsia="Times New Roman"/>
                <w:color w:val="000000"/>
                <w:spacing w:val="2"/>
                <w:sz w:val="28"/>
                <w:szCs w:val="28"/>
              </w:rPr>
              <w:t>Участники</w:t>
            </w:r>
          </w:p>
        </w:tc>
      </w:tr>
      <w:tr w:rsidR="007E588F" w:rsidRPr="007E588F" w:rsidTr="00931C19">
        <w:trPr>
          <w:trHeight w:hRule="exact" w:val="1415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2A2" w:rsidRDefault="007E588F">
            <w:pPr>
              <w:shd w:val="clear" w:color="auto" w:fill="FFFFFF"/>
              <w:spacing w:line="322" w:lineRule="exact"/>
              <w:ind w:left="48" w:right="643" w:firstLine="48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 w:rsidRPr="007E588F">
              <w:rPr>
                <w:color w:val="000000"/>
                <w:spacing w:val="-9"/>
                <w:sz w:val="29"/>
                <w:szCs w:val="29"/>
              </w:rPr>
              <w:t xml:space="preserve">1 </w:t>
            </w: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 xml:space="preserve">неделя </w:t>
            </w:r>
          </w:p>
          <w:p w:rsidR="002A72A2" w:rsidRDefault="002A72A2">
            <w:pPr>
              <w:shd w:val="clear" w:color="auto" w:fill="FFFFFF"/>
              <w:spacing w:line="322" w:lineRule="exact"/>
              <w:ind w:left="48" w:right="643" w:firstLine="48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</w:p>
          <w:p w:rsidR="00931C19" w:rsidRPr="007E588F" w:rsidRDefault="007E588F" w:rsidP="00931C19">
            <w:pPr>
              <w:shd w:val="clear" w:color="auto" w:fill="FFFFFF"/>
              <w:spacing w:line="322" w:lineRule="exact"/>
              <w:ind w:left="48" w:right="-28" w:firstLine="48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«</w:t>
            </w:r>
            <w:r w:rsidR="00931C19">
              <w:rPr>
                <w:rFonts w:eastAsia="Times New Roman"/>
                <w:color w:val="000000"/>
                <w:spacing w:val="-8"/>
                <w:sz w:val="29"/>
                <w:szCs w:val="29"/>
              </w:rPr>
              <w:t>Здравствуй лето»</w:t>
            </w:r>
          </w:p>
          <w:p w:rsidR="007E588F" w:rsidRPr="007E588F" w:rsidRDefault="007E588F">
            <w:pPr>
              <w:shd w:val="clear" w:color="auto" w:fill="FFFFFF"/>
              <w:spacing w:line="322" w:lineRule="exact"/>
              <w:ind w:left="48" w:right="643" w:firstLine="48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spacing w:line="307" w:lineRule="exact"/>
              <w:ind w:left="14" w:right="499" w:firstLine="24"/>
              <w:rPr>
                <w:rFonts w:eastAsia="Times New Roman"/>
                <w:color w:val="000000"/>
                <w:spacing w:val="-5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«День защиты </w:t>
            </w:r>
            <w:r>
              <w:rPr>
                <w:rFonts w:eastAsia="Times New Roman"/>
                <w:color w:val="000000"/>
                <w:spacing w:val="-5"/>
                <w:sz w:val="29"/>
                <w:szCs w:val="29"/>
              </w:rPr>
              <w:t>детей»</w:t>
            </w:r>
          </w:p>
          <w:p w:rsidR="001C7542" w:rsidRPr="007E588F" w:rsidRDefault="001C7542">
            <w:pPr>
              <w:shd w:val="clear" w:color="auto" w:fill="FFFFFF"/>
              <w:spacing w:line="307" w:lineRule="exact"/>
              <w:ind w:left="14" w:right="499" w:firstLine="2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Развлече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 xml:space="preserve">«Голубь-птица </w:t>
            </w:r>
          </w:p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Мира»</w:t>
            </w:r>
          </w:p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Конкурс рисунков</w:t>
            </w:r>
          </w:p>
          <w:p w:rsidR="007E588F" w:rsidRPr="007E588F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На асфальт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542" w:rsidRDefault="001C7542" w:rsidP="005739D1">
            <w:pPr>
              <w:shd w:val="clear" w:color="auto" w:fill="FFFFFF"/>
              <w:spacing w:line="322" w:lineRule="exact"/>
              <w:ind w:left="10" w:right="240" w:firstLine="19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В</w:t>
            </w:r>
            <w:r w:rsidR="00955D94">
              <w:rPr>
                <w:rFonts w:eastAsia="Times New Roman"/>
                <w:color w:val="000000"/>
                <w:spacing w:val="-7"/>
                <w:sz w:val="29"/>
                <w:szCs w:val="29"/>
              </w:rPr>
              <w:t>о</w:t>
            </w:r>
            <w:r w:rsidR="00A640C2">
              <w:rPr>
                <w:rFonts w:eastAsia="Times New Roman"/>
                <w:color w:val="000000"/>
                <w:spacing w:val="-7"/>
                <w:sz w:val="29"/>
                <w:szCs w:val="29"/>
              </w:rPr>
              <w:t>с</w:t>
            </w:r>
            <w:r w:rsidR="00955D94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итатель</w:t>
            </w:r>
          </w:p>
          <w:p w:rsidR="001C7542" w:rsidRPr="007E588F" w:rsidRDefault="00955D94">
            <w:pPr>
              <w:shd w:val="clear" w:color="auto" w:fill="FFFFFF"/>
              <w:spacing w:line="322" w:lineRule="exact"/>
              <w:ind w:left="10" w:right="240" w:firstLine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ети</w:t>
            </w:r>
          </w:p>
        </w:tc>
      </w:tr>
      <w:tr w:rsidR="007E588F" w:rsidRPr="007E588F" w:rsidTr="006C5908">
        <w:trPr>
          <w:trHeight w:hRule="exact" w:val="98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Здравствуй лето красное»</w:t>
            </w:r>
          </w:p>
          <w:p w:rsidR="001C7542" w:rsidRPr="007E588F" w:rsidRDefault="001C754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Беседа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идактические игры: «времена года», «Лото»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1C7542">
        <w:trPr>
          <w:trHeight w:hRule="exact" w:val="99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542" w:rsidRDefault="00931C19" w:rsidP="001C75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о лете,</w:t>
            </w:r>
          </w:p>
          <w:p w:rsidR="00931C19" w:rsidRPr="007E588F" w:rsidRDefault="00931C19" w:rsidP="001C75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роде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94" w:rsidRPr="007E588F" w:rsidRDefault="00931C19" w:rsidP="00955D94">
            <w:pPr>
              <w:shd w:val="clear" w:color="auto" w:fill="FFFFFF"/>
              <w:spacing w:line="317" w:lineRule="exact"/>
              <w:ind w:left="10" w:right="341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</w:t>
            </w:r>
            <w:proofErr w:type="gramStart"/>
            <w:r>
              <w:rPr>
                <w:sz w:val="28"/>
                <w:szCs w:val="28"/>
              </w:rPr>
              <w:t>:»</w:t>
            </w:r>
            <w:proofErr w:type="gramEnd"/>
            <w:r>
              <w:rPr>
                <w:sz w:val="28"/>
                <w:szCs w:val="28"/>
              </w:rPr>
              <w:t>Влияние</w:t>
            </w:r>
            <w:r w:rsidR="0057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нца,</w:t>
            </w:r>
            <w:r w:rsidR="0057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пла и воды на жизнь </w:t>
            </w:r>
            <w:r w:rsidR="005739D1">
              <w:rPr>
                <w:sz w:val="28"/>
                <w:szCs w:val="28"/>
              </w:rPr>
              <w:t>раст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931C19">
        <w:trPr>
          <w:trHeight w:hRule="exact" w:val="977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931C19" w:rsidRDefault="00931C19" w:rsidP="00AB23D5">
            <w:pPr>
              <w:shd w:val="clear" w:color="auto" w:fill="FFFFFF"/>
              <w:spacing w:line="317" w:lineRule="exact"/>
              <w:ind w:left="5" w:right="245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шаров и мыльных пузырей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7E588F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 xml:space="preserve">Игры с песком и водой, </w:t>
            </w:r>
          </w:p>
          <w:p w:rsidR="007E588F" w:rsidRPr="007E588F" w:rsidRDefault="00931C19" w:rsidP="00931C19">
            <w:pPr>
              <w:shd w:val="clear" w:color="auto" w:fill="FFFFFF"/>
              <w:spacing w:line="322" w:lineRule="exact"/>
              <w:ind w:right="96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«Песочные фантазии»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931C19">
        <w:trPr>
          <w:trHeight w:hRule="exact" w:val="995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2A2" w:rsidRDefault="007E588F" w:rsidP="002A72A2">
            <w:pPr>
              <w:shd w:val="clear" w:color="auto" w:fill="FFFFFF"/>
              <w:spacing w:line="322" w:lineRule="exact"/>
              <w:ind w:left="34" w:firstLine="5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7E588F">
              <w:rPr>
                <w:color w:val="000000"/>
                <w:spacing w:val="-6"/>
                <w:sz w:val="28"/>
                <w:szCs w:val="28"/>
              </w:rPr>
              <w:t xml:space="preserve">2 </w:t>
            </w:r>
            <w:r w:rsidRPr="00955D94">
              <w:rPr>
                <w:rFonts w:eastAsia="Times New Roman"/>
                <w:color w:val="000000"/>
                <w:spacing w:val="-6"/>
                <w:sz w:val="28"/>
                <w:szCs w:val="28"/>
              </w:rPr>
              <w:t>неделя</w:t>
            </w:r>
          </w:p>
          <w:p w:rsidR="002A72A2" w:rsidRDefault="002A72A2" w:rsidP="002A72A2">
            <w:pPr>
              <w:shd w:val="clear" w:color="auto" w:fill="FFFFFF"/>
              <w:spacing w:line="322" w:lineRule="exact"/>
              <w:ind w:left="34" w:firstLine="5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</w:p>
          <w:p w:rsidR="002A72A2" w:rsidRPr="007E588F" w:rsidRDefault="002A72A2" w:rsidP="00931C19">
            <w:pPr>
              <w:shd w:val="clear" w:color="auto" w:fill="FFFFFF"/>
              <w:spacing w:line="322" w:lineRule="exact"/>
              <w:ind w:left="34" w:firstLine="5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="00931C19"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доровейка</w:t>
            </w:r>
            <w:proofErr w:type="spellEnd"/>
            <w:r w:rsidR="00931C19">
              <w:rPr>
                <w:rFonts w:eastAsia="Times New Roman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7E588F" w:rsidRDefault="00931C19" w:rsidP="00931C19">
            <w:pPr>
              <w:shd w:val="clear" w:color="auto" w:fill="FFFFFF"/>
              <w:spacing w:line="322" w:lineRule="exact"/>
              <w:ind w:right="379" w:firstLine="14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«</w:t>
            </w:r>
            <w:r w:rsidR="00007A5D">
              <w:rPr>
                <w:sz w:val="28"/>
                <w:szCs w:val="28"/>
              </w:rPr>
              <w:t>Беседа «Болезнь</w:t>
            </w:r>
            <w:r w:rsidR="00007A5D" w:rsidRPr="00007A5D">
              <w:rPr>
                <w:sz w:val="28"/>
                <w:szCs w:val="28"/>
              </w:rPr>
              <w:t xml:space="preserve"> грязных рук».</w:t>
            </w:r>
          </w:p>
          <w:p w:rsidR="002A72A2" w:rsidRPr="007E588F" w:rsidRDefault="002A72A2" w:rsidP="00931C19">
            <w:pPr>
              <w:shd w:val="clear" w:color="auto" w:fill="FFFFFF"/>
              <w:spacing w:line="322" w:lineRule="exact"/>
              <w:ind w:right="379" w:firstLine="14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931C19" w:rsidRDefault="00931C19" w:rsidP="00931C19">
            <w:pPr>
              <w:shd w:val="clear" w:color="auto" w:fill="FFFFFF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Сюжетно-ролевая игра</w:t>
            </w:r>
          </w:p>
          <w:p w:rsidR="007E588F" w:rsidRPr="007E588F" w:rsidRDefault="00931C19" w:rsidP="00931C19">
            <w:pPr>
              <w:shd w:val="clear" w:color="auto" w:fill="FFFFFF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«Больница</w:t>
            </w:r>
            <w:r w:rsidR="005739D1"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 w:rsidP="00955D94">
            <w:pPr>
              <w:shd w:val="clear" w:color="auto" w:fill="FFFFFF"/>
              <w:spacing w:line="322" w:lineRule="exact"/>
              <w:ind w:right="250" w:firstLine="10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Воспитатель</w:t>
            </w:r>
          </w:p>
          <w:p w:rsidR="00955D94" w:rsidRPr="007E588F" w:rsidRDefault="00955D94" w:rsidP="00955D94">
            <w:pPr>
              <w:shd w:val="clear" w:color="auto" w:fill="FFFFFF"/>
              <w:spacing w:line="322" w:lineRule="exact"/>
              <w:ind w:right="250" w:firstLine="10"/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265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истюль.</w:t>
            </w:r>
          </w:p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Беседы,</w:t>
            </w:r>
          </w:p>
          <w:p w:rsidR="00931C19" w:rsidRPr="007E588F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проблемные</w:t>
            </w:r>
          </w:p>
          <w:p w:rsidR="002A72A2" w:rsidRPr="007E588F" w:rsidRDefault="00931C19" w:rsidP="00931C1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ситуации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612CDC" w:rsidRDefault="00007A5D">
            <w:pPr>
              <w:shd w:val="clear" w:color="auto" w:fill="FFFFFF"/>
              <w:spacing w:line="322" w:lineRule="exact"/>
              <w:ind w:right="53" w:firstLine="10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Чтение произведения Чуковского «</w:t>
            </w:r>
            <w:proofErr w:type="spellStart"/>
            <w:r w:rsidRPr="00007A5D">
              <w:rPr>
                <w:sz w:val="28"/>
                <w:szCs w:val="28"/>
              </w:rPr>
              <w:t>Мойдодыр</w:t>
            </w:r>
            <w:proofErr w:type="spellEnd"/>
            <w:r w:rsidRPr="00007A5D"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424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spacing w:line="317" w:lineRule="exact"/>
              <w:ind w:right="710" w:firstLine="5"/>
              <w:rPr>
                <w:sz w:val="28"/>
                <w:szCs w:val="28"/>
              </w:rPr>
            </w:pPr>
            <w:proofErr w:type="spellStart"/>
            <w:r w:rsidRPr="00007A5D">
              <w:rPr>
                <w:sz w:val="28"/>
                <w:szCs w:val="28"/>
              </w:rPr>
              <w:t>Инсценирование</w:t>
            </w:r>
            <w:proofErr w:type="spellEnd"/>
          </w:p>
          <w:p w:rsidR="002A72A2" w:rsidRPr="007E588F" w:rsidRDefault="00007A5D" w:rsidP="00007A5D">
            <w:pPr>
              <w:shd w:val="clear" w:color="auto" w:fill="FFFFFF"/>
              <w:spacing w:line="317" w:lineRule="exact"/>
              <w:ind w:right="710" w:firstLine="5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 xml:space="preserve">сказки </w:t>
            </w:r>
            <w:proofErr w:type="spellStart"/>
            <w:r w:rsidRPr="00007A5D">
              <w:rPr>
                <w:sz w:val="28"/>
                <w:szCs w:val="28"/>
              </w:rPr>
              <w:t>Мойдодыр</w:t>
            </w:r>
            <w:proofErr w:type="spellEnd"/>
            <w:r w:rsidRPr="00007A5D">
              <w:rPr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492" w:rsidRDefault="00A53492" w:rsidP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</w:t>
            </w:r>
          </w:p>
          <w:p w:rsidR="002B24FD" w:rsidRPr="007E588F" w:rsidRDefault="00A53492" w:rsidP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доровом образе жизни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3B220F">
        <w:trPr>
          <w:trHeight w:hRule="exact" w:val="127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2A2" w:rsidRPr="00A53492" w:rsidRDefault="00A53492" w:rsidP="00A53492">
            <w:pPr>
              <w:shd w:val="clear" w:color="auto" w:fill="FFFFFF"/>
              <w:spacing w:line="317" w:lineRule="exact"/>
              <w:ind w:right="346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Рисование, лепка по сказке «</w:t>
            </w:r>
            <w:proofErr w:type="spellStart"/>
            <w:r w:rsidRPr="00A53492">
              <w:rPr>
                <w:sz w:val="28"/>
                <w:szCs w:val="28"/>
              </w:rPr>
              <w:t>Мойдодыр</w:t>
            </w:r>
            <w:proofErr w:type="spellEnd"/>
            <w:r w:rsidRPr="00A53492">
              <w:rPr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A53492" w:rsidRDefault="00A53492" w:rsidP="00A53492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Дидактические игры «Найди пару», «Дорисуй предмет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690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Default="00970AB0" w:rsidP="00970AB0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</w:t>
            </w: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Pr="00931C19" w:rsidRDefault="00007A5D" w:rsidP="00007A5D">
            <w:pPr>
              <w:shd w:val="clear" w:color="auto" w:fill="FFFFFF"/>
              <w:tabs>
                <w:tab w:val="left" w:pos="2387"/>
              </w:tabs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Спортивные игры</w:t>
            </w:r>
          </w:p>
          <w:p w:rsidR="007E588F" w:rsidRPr="007E588F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Бадминтон, городки, теннис, баскетбол, «Попади в кольцо», «Сбей кеглю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421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Default="007E588F" w:rsidP="00007A5D">
            <w:pPr>
              <w:shd w:val="clear" w:color="auto" w:fill="FFFFFF"/>
              <w:spacing w:line="326" w:lineRule="exact"/>
              <w:ind w:left="24" w:right="389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 w:rsidRPr="007E588F">
              <w:rPr>
                <w:color w:val="000000"/>
                <w:spacing w:val="-7"/>
                <w:sz w:val="29"/>
                <w:szCs w:val="29"/>
              </w:rPr>
              <w:t xml:space="preserve">3 </w:t>
            </w: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неделя </w:t>
            </w:r>
          </w:p>
          <w:p w:rsidR="00007A5D" w:rsidRDefault="00007A5D" w:rsidP="00007A5D">
            <w:pPr>
              <w:shd w:val="clear" w:color="auto" w:fill="FFFFFF"/>
              <w:spacing w:line="326" w:lineRule="exact"/>
              <w:ind w:left="24" w:right="389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</w:p>
          <w:p w:rsidR="00007A5D" w:rsidRDefault="00007A5D" w:rsidP="00007A5D">
            <w:pPr>
              <w:shd w:val="clear" w:color="auto" w:fill="FFFFFF"/>
              <w:spacing w:line="326" w:lineRule="exact"/>
              <w:ind w:left="24" w:right="-28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« С чего начинается</w:t>
            </w:r>
          </w:p>
          <w:p w:rsidR="00007A5D" w:rsidRPr="007E588F" w:rsidRDefault="00007A5D" w:rsidP="00007A5D">
            <w:pPr>
              <w:shd w:val="clear" w:color="auto" w:fill="FFFFFF"/>
              <w:spacing w:line="326" w:lineRule="exact"/>
              <w:ind w:left="24" w:right="-28" w:hanging="10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Родина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»</w:t>
            </w:r>
            <w:r w:rsidR="00970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чего начинается </w:t>
            </w:r>
          </w:p>
          <w:p w:rsidR="00A53492" w:rsidRPr="00931C19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гры</w:t>
            </w:r>
          </w:p>
          <w:p w:rsidR="00A53492" w:rsidRPr="007E588F" w:rsidRDefault="00970AB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тки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3B220F" w:rsidP="00970AB0">
            <w:pPr>
              <w:shd w:val="clear" w:color="auto" w:fill="FFFFFF"/>
              <w:spacing w:line="317" w:lineRule="exact"/>
              <w:ind w:right="269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  <w:spacing w:line="317" w:lineRule="exact"/>
              <w:ind w:right="269" w:hanging="5"/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дети</w:t>
            </w:r>
          </w:p>
        </w:tc>
      </w:tr>
      <w:tr w:rsidR="007E588F" w:rsidRPr="007E588F" w:rsidTr="006C5908">
        <w:trPr>
          <w:trHeight w:hRule="exact" w:val="1297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3B220F">
            <w:pPr>
              <w:shd w:val="clear" w:color="auto" w:fill="FFFFFF"/>
              <w:spacing w:line="317" w:lineRule="exact"/>
              <w:ind w:right="2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оссия-наш</w:t>
            </w:r>
            <w:proofErr w:type="gramEnd"/>
            <w:r>
              <w:rPr>
                <w:sz w:val="28"/>
                <w:szCs w:val="28"/>
              </w:rPr>
              <w:t xml:space="preserve"> общий дом»</w:t>
            </w:r>
          </w:p>
          <w:p w:rsidR="00A53492" w:rsidRPr="00931567" w:rsidRDefault="00A53492" w:rsidP="003B220F">
            <w:pPr>
              <w:shd w:val="clear" w:color="auto" w:fill="FFFFFF"/>
              <w:spacing w:line="317" w:lineRule="exact"/>
              <w:ind w:right="2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DC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  <w:p w:rsidR="00A53492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бики,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53492" w:rsidRPr="00931567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о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3B220F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дети</w:t>
            </w:r>
          </w:p>
        </w:tc>
      </w:tr>
      <w:tr w:rsidR="007E588F" w:rsidRPr="007E588F" w:rsidTr="006C5908">
        <w:trPr>
          <w:trHeight w:hRule="exact" w:val="1414"/>
        </w:trPr>
        <w:tc>
          <w:tcPr>
            <w:tcW w:w="19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3492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</w:t>
            </w:r>
            <w:r w:rsidR="00970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оя</w:t>
            </w:r>
            <w:proofErr w:type="gramEnd"/>
          </w:p>
          <w:p w:rsidR="00A53492" w:rsidRPr="007E588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игры</w:t>
            </w:r>
          </w:p>
          <w:p w:rsidR="00A53492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етень»</w:t>
            </w:r>
          </w:p>
          <w:p w:rsidR="00A53492" w:rsidRPr="00612CDC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8678DD">
        <w:trPr>
          <w:trHeight w:hRule="exact" w:val="1575"/>
        </w:trPr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 w:rsidP="006C5908">
            <w:pPr>
              <w:shd w:val="clear" w:color="auto" w:fill="FFFFFF"/>
              <w:spacing w:line="326" w:lineRule="exact"/>
              <w:ind w:left="24" w:right="389" w:hanging="10"/>
            </w:pPr>
          </w:p>
          <w:p w:rsidR="007E588F" w:rsidRPr="007E588F" w:rsidRDefault="007E588F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8DD" w:rsidRPr="008678DD" w:rsidRDefault="008678DD" w:rsidP="008678DD">
            <w:pPr>
              <w:shd w:val="clear" w:color="auto" w:fill="FFFFFF"/>
              <w:spacing w:line="326" w:lineRule="exact"/>
              <w:ind w:right="139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>«Сильным, ловким</w:t>
            </w:r>
          </w:p>
          <w:p w:rsidR="008678DD" w:rsidRPr="008678DD" w:rsidRDefault="008678DD" w:rsidP="008678DD">
            <w:pPr>
              <w:shd w:val="clear" w:color="auto" w:fill="FFFFFF"/>
              <w:spacing w:line="326" w:lineRule="exact"/>
              <w:ind w:right="139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>вырастай!»</w:t>
            </w:r>
          </w:p>
          <w:p w:rsidR="003B220F" w:rsidRPr="007E588F" w:rsidRDefault="008678DD" w:rsidP="008678DD">
            <w:pPr>
              <w:shd w:val="clear" w:color="auto" w:fill="FFFFFF"/>
              <w:spacing w:line="326" w:lineRule="exact"/>
              <w:ind w:right="139"/>
            </w:pPr>
            <w:r w:rsidRPr="008678DD">
              <w:rPr>
                <w:sz w:val="28"/>
                <w:szCs w:val="28"/>
              </w:rPr>
              <w:t>Спортивн</w:t>
            </w:r>
            <w:r w:rsidR="00970AB0">
              <w:rPr>
                <w:sz w:val="28"/>
                <w:szCs w:val="28"/>
              </w:rPr>
              <w:t>ое развлечение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8DD" w:rsidRPr="008678DD" w:rsidRDefault="008678DD" w:rsidP="008678DD">
            <w:pPr>
              <w:shd w:val="clear" w:color="auto" w:fill="FFFFFF"/>
              <w:spacing w:line="322" w:lineRule="exact"/>
              <w:ind w:right="173" w:hanging="14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ab/>
              <w:t>Спортивные игры</w:t>
            </w:r>
          </w:p>
          <w:p w:rsidR="007E588F" w:rsidRPr="007E588F" w:rsidRDefault="008678DD" w:rsidP="008678DD">
            <w:pPr>
              <w:shd w:val="clear" w:color="auto" w:fill="FFFFFF"/>
              <w:spacing w:line="322" w:lineRule="exact"/>
              <w:ind w:right="173" w:hanging="14"/>
            </w:pPr>
            <w:r w:rsidRPr="008678DD">
              <w:rPr>
                <w:sz w:val="28"/>
                <w:szCs w:val="28"/>
              </w:rPr>
              <w:t>Бадминтон, городки, теннис, баскетбол, «Попади в кольцо», «Сбей кеглю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7E588F">
        <w:trPr>
          <w:trHeight w:hRule="exact" w:val="1306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>
            <w:pPr>
              <w:shd w:val="clear" w:color="auto" w:fill="FFFFFF"/>
              <w:spacing w:line="322" w:lineRule="exact"/>
              <w:ind w:left="5" w:right="360" w:hanging="24"/>
            </w:pPr>
            <w:r w:rsidRPr="007E588F">
              <w:rPr>
                <w:color w:val="000000"/>
                <w:spacing w:val="-8"/>
                <w:sz w:val="29"/>
                <w:szCs w:val="29"/>
              </w:rPr>
              <w:t xml:space="preserve">4 </w:t>
            </w: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неделя «В мире 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искусства»</w:t>
            </w:r>
          </w:p>
          <w:p w:rsidR="006C5908" w:rsidRPr="007E588F" w:rsidRDefault="006C5908"/>
          <w:p w:rsidR="006C5908" w:rsidRPr="007E588F" w:rsidRDefault="006C5908" w:rsidP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День живописи»</w:t>
            </w:r>
          </w:p>
          <w:p w:rsidR="006C5908" w:rsidRPr="007E588F" w:rsidRDefault="006C5908">
            <w:pPr>
              <w:shd w:val="clear" w:color="auto" w:fill="FFFFFF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Рассматривание репродукций картин, рисова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7E588F">
            <w:pPr>
              <w:shd w:val="clear" w:color="auto" w:fill="FFFFFF"/>
              <w:spacing w:line="322" w:lineRule="exact"/>
              <w:ind w:right="278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идактические игры,</w:t>
            </w:r>
          </w:p>
          <w:p w:rsidR="007E588F" w:rsidRPr="007E588F" w:rsidRDefault="00A640C2">
            <w:pPr>
              <w:shd w:val="clear" w:color="auto" w:fill="FFFFFF"/>
              <w:spacing w:line="322" w:lineRule="exact"/>
              <w:ind w:right="278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</w:t>
            </w:r>
            <w:r w:rsidR="007E588F" w:rsidRPr="007E588F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6C5908" w:rsidRPr="007E588F" w:rsidRDefault="006C590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7E588F">
        <w:trPr>
          <w:trHeight w:hRule="exact" w:val="1276"/>
        </w:trPr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День музыки»</w:t>
            </w:r>
          </w:p>
          <w:p w:rsidR="006C5908" w:rsidRPr="007E588F" w:rsidRDefault="006C5908">
            <w:pPr>
              <w:shd w:val="clear" w:color="auto" w:fill="FFFFFF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Слушание, пение, инсценировка песен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D44" w:rsidRPr="007E588F" w:rsidRDefault="00A31D44" w:rsidP="00A31D44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Музыкальные игры:</w:t>
            </w:r>
          </w:p>
          <w:p w:rsidR="006C5908" w:rsidRPr="007E588F" w:rsidRDefault="00A31D44" w:rsidP="00A31D44">
            <w:pPr>
              <w:shd w:val="clear" w:color="auto" w:fill="FFFFFF"/>
              <w:tabs>
                <w:tab w:val="left" w:pos="2925"/>
              </w:tabs>
              <w:spacing w:line="317" w:lineRule="exact"/>
              <w:ind w:hanging="19"/>
            </w:pPr>
            <w:r w:rsidRPr="007E588F">
              <w:rPr>
                <w:sz w:val="28"/>
                <w:szCs w:val="28"/>
              </w:rPr>
              <w:t xml:space="preserve">«Как  </w:t>
            </w:r>
            <w:proofErr w:type="spellStart"/>
            <w:r w:rsidRPr="007E588F">
              <w:rPr>
                <w:sz w:val="28"/>
                <w:szCs w:val="28"/>
              </w:rPr>
              <w:t>Гусля</w:t>
            </w:r>
            <w:proofErr w:type="spellEnd"/>
            <w:r w:rsidRPr="007E588F">
              <w:rPr>
                <w:sz w:val="28"/>
                <w:szCs w:val="28"/>
              </w:rPr>
              <w:t xml:space="preserve"> со звука</w:t>
            </w:r>
            <w:r w:rsidR="00A640C2">
              <w:rPr>
                <w:sz w:val="28"/>
                <w:szCs w:val="28"/>
              </w:rPr>
              <w:t>ми играл»,  «Угадай, на чем иг</w:t>
            </w:r>
            <w:r w:rsidRPr="007E588F">
              <w:rPr>
                <w:sz w:val="28"/>
                <w:szCs w:val="28"/>
              </w:rPr>
              <w:t>раю?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6C5908" w:rsidP="00970AB0">
            <w:pPr>
              <w:shd w:val="clear" w:color="auto" w:fill="FFFFFF"/>
              <w:spacing w:line="317" w:lineRule="exact"/>
              <w:ind w:right="528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6C5908" w:rsidRPr="007E588F" w:rsidRDefault="00970AB0">
            <w:pPr>
              <w:shd w:val="clear" w:color="auto" w:fill="FFFFFF"/>
              <w:spacing w:line="317" w:lineRule="exact"/>
              <w:ind w:right="528" w:hanging="38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 </w:t>
            </w:r>
            <w:r w:rsidR="006C5908"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A31D44">
        <w:trPr>
          <w:trHeight w:hRule="exact" w:val="1661"/>
        </w:trPr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«Читаем о лете,</w:t>
            </w:r>
          </w:p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ироде».</w:t>
            </w:r>
          </w:p>
          <w:p w:rsidR="00A31D44" w:rsidRDefault="00970AB0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В мире литературы (книжный уголок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A31D44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 xml:space="preserve"> «Что мы делали н</w:t>
            </w:r>
            <w:r w:rsidR="002B24FD">
              <w:rPr>
                <w:sz w:val="28"/>
                <w:szCs w:val="28"/>
              </w:rPr>
              <w:t xml:space="preserve">е скажем, а что </w:t>
            </w:r>
            <w:proofErr w:type="gramStart"/>
            <w:r w:rsidR="002B24FD">
              <w:rPr>
                <w:sz w:val="28"/>
                <w:szCs w:val="28"/>
              </w:rPr>
              <w:t>делали</w:t>
            </w:r>
            <w:proofErr w:type="gramEnd"/>
            <w:r w:rsidR="002B24FD">
              <w:rPr>
                <w:sz w:val="28"/>
                <w:szCs w:val="28"/>
              </w:rPr>
              <w:t xml:space="preserve"> покажем»-игра малой подвижно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6C5908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</w:p>
          <w:p w:rsidR="00A640C2" w:rsidRDefault="00A640C2" w:rsidP="00A640C2">
            <w:pPr>
              <w:shd w:val="clear" w:color="auto" w:fill="FFFFFF"/>
              <w:spacing w:line="317" w:lineRule="exact"/>
              <w:ind w:right="52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Воспитатель</w:t>
            </w:r>
          </w:p>
          <w:p w:rsidR="00A640C2" w:rsidRDefault="00A640C2" w:rsidP="00A640C2">
            <w:pPr>
              <w:shd w:val="clear" w:color="auto" w:fill="FFFFFF"/>
              <w:spacing w:line="317" w:lineRule="exact"/>
              <w:ind w:right="52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дети</w:t>
            </w:r>
          </w:p>
        </w:tc>
      </w:tr>
      <w:tr w:rsidR="006C5908" w:rsidRPr="007E588F" w:rsidTr="007E588F">
        <w:trPr>
          <w:trHeight w:hRule="exact" w:val="2010"/>
        </w:trPr>
        <w:tc>
          <w:tcPr>
            <w:tcW w:w="19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«Счастливое детство мое»</w:t>
            </w:r>
          </w:p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Развлечение-</w:t>
            </w:r>
          </w:p>
          <w:p w:rsidR="00A31D44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аздник шаров</w:t>
            </w: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,</w:t>
            </w:r>
          </w:p>
          <w:p w:rsid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мыльных пузыр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2B24FD" w:rsidP="00A640C2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:</w:t>
            </w:r>
            <w:r w:rsidR="00970AB0">
              <w:rPr>
                <w:sz w:val="28"/>
                <w:szCs w:val="28"/>
              </w:rPr>
              <w:t xml:space="preserve"> </w:t>
            </w:r>
            <w:r w:rsidR="007E588F" w:rsidRPr="007E588F">
              <w:rPr>
                <w:sz w:val="28"/>
                <w:szCs w:val="28"/>
              </w:rPr>
              <w:t>«ТРИЗ»</w:t>
            </w:r>
            <w:r w:rsidR="00A640C2">
              <w:rPr>
                <w:sz w:val="28"/>
                <w:szCs w:val="28"/>
              </w:rPr>
              <w:t xml:space="preserve">, </w:t>
            </w:r>
            <w:r w:rsidR="007E588F" w:rsidRPr="007E588F">
              <w:rPr>
                <w:sz w:val="28"/>
                <w:szCs w:val="28"/>
              </w:rPr>
              <w:t>«Маятник», «Юные изобретатели» и д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</w:p>
          <w:p w:rsidR="00A640C2" w:rsidRDefault="00A640C2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Воспитатель</w:t>
            </w:r>
          </w:p>
          <w:p w:rsidR="00A640C2" w:rsidRDefault="00A640C2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дети</w:t>
            </w:r>
          </w:p>
        </w:tc>
      </w:tr>
    </w:tbl>
    <w:p w:rsidR="008678DD" w:rsidRDefault="008678DD" w:rsidP="00931567"/>
    <w:sectPr w:rsidR="008678DD" w:rsidSect="00F319BD">
      <w:type w:val="continuous"/>
      <w:pgSz w:w="11909" w:h="16834"/>
      <w:pgMar w:top="1236" w:right="1128" w:bottom="360" w:left="112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542"/>
    <w:rsid w:val="00007A5D"/>
    <w:rsid w:val="00024582"/>
    <w:rsid w:val="001C7542"/>
    <w:rsid w:val="002A72A2"/>
    <w:rsid w:val="002B24FD"/>
    <w:rsid w:val="003B220F"/>
    <w:rsid w:val="005739D1"/>
    <w:rsid w:val="00612CDC"/>
    <w:rsid w:val="006C5908"/>
    <w:rsid w:val="007E588F"/>
    <w:rsid w:val="008678DD"/>
    <w:rsid w:val="00931567"/>
    <w:rsid w:val="00931C19"/>
    <w:rsid w:val="00955D94"/>
    <w:rsid w:val="00970AB0"/>
    <w:rsid w:val="00A31D44"/>
    <w:rsid w:val="00A53492"/>
    <w:rsid w:val="00A640C2"/>
    <w:rsid w:val="00AB23D5"/>
    <w:rsid w:val="00F319BD"/>
    <w:rsid w:val="00FD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304F-4D7C-4D66-B2E9-12E6E1A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seniya</cp:lastModifiedBy>
  <cp:revision>9</cp:revision>
  <cp:lastPrinted>2013-09-08T14:30:00Z</cp:lastPrinted>
  <dcterms:created xsi:type="dcterms:W3CDTF">2013-05-11T14:42:00Z</dcterms:created>
  <dcterms:modified xsi:type="dcterms:W3CDTF">2017-07-16T10:50:00Z</dcterms:modified>
</cp:coreProperties>
</file>